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9C" w:rsidRPr="00723B8B" w:rsidRDefault="006C5C9C" w:rsidP="006C5C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C5F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Object in Database</w:t>
      </w:r>
    </w:p>
    <w:p w:rsidR="006C5C9C" w:rsidRDefault="006C5C9C" w:rsidP="006C5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DB terms, an </w:t>
      </w: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ject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</w:t>
      </w: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ything we create and store in the database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has a name and can hold data or define structure.</w:t>
      </w:r>
    </w:p>
    <w:p w:rsidR="006C5C9C" w:rsidRPr="00723B8B" w:rsidRDefault="006C5C9C" w:rsidP="006C5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DBMS labs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mmon </w:t>
      </w:r>
      <w:r w:rsidRPr="00723B8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bjects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:</w:t>
      </w:r>
    </w:p>
    <w:p w:rsidR="006C5C9C" w:rsidRPr="00723B8B" w:rsidRDefault="006C5C9C" w:rsidP="006C5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les</w:t>
      </w:r>
      <w:proofErr w:type="gramEnd"/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Store data in rows &amp; columns.</w:t>
      </w:r>
    </w:p>
    <w:p w:rsidR="006C5C9C" w:rsidRPr="00723B8B" w:rsidRDefault="006C5C9C" w:rsidP="006C5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ews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Virtual tables based on queries.</w:t>
      </w:r>
    </w:p>
    <w:p w:rsidR="006C5C9C" w:rsidRPr="00723B8B" w:rsidRDefault="006C5C9C" w:rsidP="006C5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dexes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Help speed up searching.</w:t>
      </w:r>
    </w:p>
    <w:p w:rsidR="006C5C9C" w:rsidRPr="00723B8B" w:rsidRDefault="006C5C9C" w:rsidP="006C5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quences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Generate numbers automatically.</w:t>
      </w:r>
    </w:p>
    <w:p w:rsidR="006C5C9C" w:rsidRPr="00723B8B" w:rsidRDefault="006C5C9C" w:rsidP="006C5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onyms</w:t>
      </w:r>
      <w:r w:rsidRPr="00723B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Alternative names for objects.</w:t>
      </w:r>
    </w:p>
    <w:p w:rsidR="006C5C9C" w:rsidRDefault="006C5C9C" w:rsidP="006C5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3B8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ample (object = Table):</w:t>
      </w:r>
    </w:p>
    <w:p w:rsidR="006C5C9C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 xml:space="preserve">CREATE TABLE Student (Student ID </w:t>
      </w:r>
      <w:proofErr w:type="spellStart"/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>INT</w:t>
      </w:r>
      <w:proofErr w:type="gramStart"/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>,Name</w:t>
      </w:r>
      <w:proofErr w:type="spellEnd"/>
      <w:proofErr w:type="gramEnd"/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 xml:space="preserve"> </w:t>
      </w:r>
      <w:proofErr w:type="spellStart"/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>VARCHAR</w:t>
      </w:r>
      <w:proofErr w:type="spellEnd"/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 xml:space="preserve">(50), Age </w:t>
      </w:r>
      <w:proofErr w:type="spellStart"/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>INT</w:t>
      </w:r>
      <w:proofErr w:type="spellEnd"/>
      <w:r w:rsidRPr="00723B8B">
        <w:rPr>
          <w:rFonts w:ascii="Book Antiqua" w:eastAsia="Times New Roman" w:hAnsi="Book Antiqua" w:cs="Times New Roman"/>
          <w:bCs/>
          <w:sz w:val="18"/>
          <w:szCs w:val="18"/>
          <w:highlight w:val="lightGray"/>
          <w:lang w:val="en-US"/>
        </w:rPr>
        <w:t>);</w:t>
      </w:r>
    </w:p>
    <w:p w:rsidR="006C5C9C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6C5C9C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 xml:space="preserve">Here, </w:t>
      </w:r>
      <w:r w:rsidRPr="00907A8D">
        <w:rPr>
          <w:rFonts w:ascii="Book Antiqua" w:eastAsia="Times New Roman" w:hAnsi="Book Antiqua" w:cs="Times New Roman"/>
          <w:b/>
          <w:bCs/>
          <w:sz w:val="18"/>
          <w:szCs w:val="18"/>
        </w:rPr>
        <w:t>Student</w:t>
      </w: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 xml:space="preserve"> is the </w:t>
      </w:r>
      <w:r w:rsidRPr="00907A8D">
        <w:rPr>
          <w:rFonts w:ascii="Book Antiqua" w:eastAsia="Times New Roman" w:hAnsi="Book Antiqua" w:cs="Times New Roman"/>
          <w:b/>
          <w:bCs/>
          <w:sz w:val="18"/>
          <w:szCs w:val="18"/>
        </w:rPr>
        <w:t>object</w:t>
      </w:r>
      <w:r w:rsidRPr="00723B8B">
        <w:rPr>
          <w:rFonts w:ascii="Book Antiqua" w:eastAsia="Times New Roman" w:hAnsi="Book Antiqua" w:cs="Times New Roman"/>
          <w:bCs/>
          <w:sz w:val="18"/>
          <w:szCs w:val="18"/>
        </w:rPr>
        <w:t>.</w:t>
      </w:r>
    </w:p>
    <w:p w:rsidR="006C5C9C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6C5C9C" w:rsidRPr="00907A8D" w:rsidRDefault="006C5C9C" w:rsidP="006C5C9C">
      <w:pPr>
        <w:spacing w:after="0"/>
        <w:rPr>
          <w:rFonts w:ascii="Book Antiqua" w:eastAsia="Times New Roman" w:hAnsi="Book Antiqua"/>
          <w:b/>
          <w:bCs/>
          <w:sz w:val="28"/>
          <w:szCs w:val="28"/>
          <w:lang w:val="en-US"/>
        </w:rPr>
      </w:pPr>
      <w:r w:rsidRPr="00907A8D">
        <w:rPr>
          <w:rFonts w:ascii="Book Antiqua" w:eastAsia="Times New Roman" w:hAnsi="Book Antiqua" w:cs="Times New Roman"/>
          <w:bCs/>
          <w:sz w:val="28"/>
          <w:szCs w:val="28"/>
        </w:rPr>
        <w:t>2.</w:t>
      </w:r>
      <w:r w:rsidRPr="00907A8D">
        <w:rPr>
          <w:sz w:val="28"/>
          <w:szCs w:val="28"/>
        </w:rPr>
        <w:t xml:space="preserve"> </w:t>
      </w:r>
      <w:r w:rsidRPr="00907A8D">
        <w:rPr>
          <w:rFonts w:ascii="Book Antiqua" w:eastAsia="Times New Roman" w:hAnsi="Book Antiqua"/>
          <w:b/>
          <w:bCs/>
          <w:sz w:val="28"/>
          <w:szCs w:val="28"/>
          <w:lang w:val="en-US"/>
        </w:rPr>
        <w:t>Attribute in Database</w:t>
      </w:r>
    </w:p>
    <w:p w:rsidR="00907A8D" w:rsidRPr="00723B8B" w:rsidRDefault="00907A8D" w:rsidP="006C5C9C">
      <w:pPr>
        <w:spacing w:after="0"/>
        <w:rPr>
          <w:rFonts w:ascii="Book Antiqua" w:hAnsi="Book Antiqua"/>
          <w:b/>
          <w:bCs/>
          <w:sz w:val="18"/>
          <w:szCs w:val="18"/>
          <w:lang w:val="en-US"/>
        </w:rPr>
      </w:pPr>
    </w:p>
    <w:p w:rsidR="006C5C9C" w:rsidRPr="00723B8B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An </w:t>
      </w:r>
      <w:r w:rsidRPr="00723B8B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attribute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is a </w:t>
      </w:r>
      <w:r w:rsidRPr="00723B8B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characteristic of an object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.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br/>
        <w:t xml:space="preserve">In tables, attributes are simply the </w:t>
      </w:r>
      <w:r w:rsidRPr="00723B8B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columns/fields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.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br/>
        <w:t>Each attribute has:</w:t>
      </w:r>
    </w:p>
    <w:p w:rsidR="006C5C9C" w:rsidRPr="00723B8B" w:rsidRDefault="006C5C9C" w:rsidP="006C5C9C">
      <w:pPr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23B8B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Name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(e.g., </w:t>
      </w:r>
      <w:proofErr w:type="spellStart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tudentID</w:t>
      </w:r>
      <w:proofErr w:type="spellEnd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)</w:t>
      </w:r>
    </w:p>
    <w:p w:rsidR="006C5C9C" w:rsidRPr="00723B8B" w:rsidRDefault="006C5C9C" w:rsidP="006C5C9C">
      <w:pPr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23B8B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Data type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(e.g., </w:t>
      </w:r>
      <w:proofErr w:type="spellStart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INT</w:t>
      </w:r>
      <w:proofErr w:type="spellEnd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, </w:t>
      </w:r>
      <w:proofErr w:type="spellStart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VARCHAR</w:t>
      </w:r>
      <w:proofErr w:type="spellEnd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)</w:t>
      </w:r>
    </w:p>
    <w:p w:rsidR="006C5C9C" w:rsidRDefault="006C5C9C" w:rsidP="006C5C9C">
      <w:pPr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23B8B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Constraints</w:t>
      </w: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(optional, e.g., NOT NULL, PRIMARY KEY)</w:t>
      </w:r>
    </w:p>
    <w:p w:rsidR="006C5C9C" w:rsidRPr="00723B8B" w:rsidRDefault="006C5C9C" w:rsidP="006C5C9C">
      <w:pPr>
        <w:spacing w:after="0" w:line="240" w:lineRule="auto"/>
        <w:ind w:left="720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6C5C9C" w:rsidRPr="00723B8B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23B8B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Example (attributes of Student table):</w:t>
      </w:r>
    </w:p>
    <w:p w:rsidR="006C5C9C" w:rsidRPr="00723B8B" w:rsidRDefault="006C5C9C" w:rsidP="006C5C9C">
      <w:pPr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spellStart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tudentID</w:t>
      </w:r>
      <w:proofErr w:type="spellEnd"/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(integer)</w:t>
      </w:r>
    </w:p>
    <w:p w:rsidR="006C5C9C" w:rsidRDefault="006C5C9C" w:rsidP="006C5C9C">
      <w:pPr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23B8B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Name (string)</w:t>
      </w:r>
    </w:p>
    <w:p w:rsidR="006C5C9C" w:rsidRDefault="006C5C9C" w:rsidP="006C5C9C">
      <w:pPr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6C5C9C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Age (integer)</w:t>
      </w:r>
    </w:p>
    <w:p w:rsidR="006C5C9C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283"/>
        <w:gridCol w:w="869"/>
        <w:gridCol w:w="616"/>
      </w:tblGrid>
      <w:tr w:rsidR="006C5C9C" w:rsidRPr="006C5C9C" w:rsidTr="006C5C9C">
        <w:tc>
          <w:tcPr>
            <w:tcW w:w="0" w:type="auto"/>
            <w:hideMark/>
          </w:tcPr>
          <w:p w:rsidR="006C5C9C" w:rsidRPr="006C5C9C" w:rsidRDefault="006C5C9C" w:rsidP="006C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C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udentID</w:t>
            </w:r>
            <w:proofErr w:type="spellEnd"/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5C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e</w:t>
            </w:r>
          </w:p>
        </w:tc>
      </w:tr>
      <w:tr w:rsidR="006C5C9C" w:rsidRPr="006C5C9C" w:rsidTr="006C5C9C"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5C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C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na</w:t>
            </w:r>
            <w:proofErr w:type="spellEnd"/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5C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C5C9C" w:rsidRPr="006C5C9C" w:rsidTr="006C5C9C"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5C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C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hul</w:t>
            </w:r>
            <w:proofErr w:type="spellEnd"/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5C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6C5C9C" w:rsidRPr="006C5C9C" w:rsidTr="006C5C9C"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6C5C9C" w:rsidRPr="006C5C9C" w:rsidRDefault="006C5C9C" w:rsidP="006C5C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5C9C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6C5C9C" w:rsidRDefault="006C5C9C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907A8D" w:rsidRP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  <w:u w:val="single"/>
        </w:rPr>
      </w:pPr>
      <w:proofErr w:type="spellStart"/>
      <w:proofErr w:type="gramStart"/>
      <w:r w:rsidRPr="00907A8D">
        <w:rPr>
          <w:rFonts w:ascii="Book Antiqua" w:eastAsia="Times New Roman" w:hAnsi="Book Antiqua" w:cs="Times New Roman"/>
          <w:b/>
          <w:bCs/>
          <w:sz w:val="18"/>
          <w:szCs w:val="18"/>
          <w:u w:val="single"/>
        </w:rPr>
        <w:t>DDL</w:t>
      </w:r>
      <w:proofErr w:type="spellEnd"/>
      <w:r w:rsidRPr="00907A8D">
        <w:rPr>
          <w:rFonts w:ascii="Book Antiqua" w:eastAsia="Times New Roman" w:hAnsi="Book Antiqua" w:cs="Times New Roman"/>
          <w:b/>
          <w:bCs/>
          <w:sz w:val="18"/>
          <w:szCs w:val="18"/>
          <w:u w:val="single"/>
        </w:rPr>
        <w:t>(</w:t>
      </w:r>
      <w:proofErr w:type="gramEnd"/>
      <w:r w:rsidRPr="00907A8D">
        <w:rPr>
          <w:rFonts w:ascii="Book Antiqua" w:eastAsia="Times New Roman" w:hAnsi="Book Antiqua" w:cs="Times New Roman"/>
          <w:b/>
          <w:bCs/>
          <w:sz w:val="18"/>
          <w:szCs w:val="18"/>
          <w:u w:val="single"/>
        </w:rPr>
        <w:t xml:space="preserve"> DATA DEFINITION LANGUAGE)</w:t>
      </w: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 xml:space="preserve">Defines and modifies database </w:t>
      </w:r>
      <w:r w:rsidRPr="00907A8D">
        <w:rPr>
          <w:rFonts w:ascii="Book Antiqua" w:eastAsia="Times New Roman" w:hAnsi="Book Antiqua" w:cs="Times New Roman"/>
          <w:b/>
          <w:bCs/>
          <w:sz w:val="18"/>
          <w:szCs w:val="18"/>
        </w:rPr>
        <w:t>structure</w:t>
      </w: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 xml:space="preserve"> (tables, schemas, indexes).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>Changes the schema or layout of the database.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highlight w:val="lightGray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lightGray"/>
        </w:rPr>
        <w:t>CREATE, ALTER, DROP, TRUNCATE, RENAME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highlight w:val="yellow"/>
          <w:lang w:val="en-US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 xml:space="preserve">CREATE TABLE Students (ID </w:t>
      </w:r>
      <w:proofErr w:type="spellStart"/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>INT</w:t>
      </w:r>
      <w:proofErr w:type="spellEnd"/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 xml:space="preserve">, Name </w:t>
      </w:r>
      <w:proofErr w:type="spellStart"/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>VARCHAR</w:t>
      </w:r>
      <w:proofErr w:type="spellEnd"/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>(50));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>When creating, modifying, or deleting database objects</w:t>
      </w:r>
    </w:p>
    <w:p w:rsidR="00907A8D" w:rsidRDefault="00907A8D" w:rsidP="00907A8D">
      <w:pPr>
        <w:pStyle w:val="ListParagraph"/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Pr="00907A8D" w:rsidRDefault="00907A8D" w:rsidP="00907A8D">
      <w:pPr>
        <w:pStyle w:val="ListParagraph"/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P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/>
          <w:bCs/>
          <w:sz w:val="18"/>
          <w:szCs w:val="18"/>
          <w:u w:val="single"/>
          <w:lang w:val="en-US"/>
        </w:rPr>
      </w:pPr>
      <w:r w:rsidRPr="00907A8D">
        <w:rPr>
          <w:rFonts w:ascii="Book Antiqua" w:eastAsia="Times New Roman" w:hAnsi="Book Antiqua" w:cs="Times New Roman"/>
          <w:b/>
          <w:bCs/>
          <w:sz w:val="18"/>
          <w:szCs w:val="18"/>
          <w:u w:val="single"/>
          <w:lang w:val="en-US"/>
        </w:rPr>
        <w:t>DATA MANIPULATION LANGUAGE</w:t>
      </w: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 xml:space="preserve">Works with the </w:t>
      </w:r>
      <w:r w:rsidRPr="00907A8D">
        <w:rPr>
          <w:rFonts w:ascii="Book Antiqua" w:eastAsia="Times New Roman" w:hAnsi="Book Antiqua" w:cs="Times New Roman"/>
          <w:b/>
          <w:bCs/>
          <w:sz w:val="18"/>
          <w:szCs w:val="18"/>
        </w:rPr>
        <w:t>data</w:t>
      </w: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 xml:space="preserve"> stored in tables.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>Changes the actual rows/records in the database.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>INSERT, UPDATE, DELETE, SELECT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>INSERT INTO Students VALUES (1, '</w:t>
      </w:r>
      <w:proofErr w:type="spellStart"/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>Meena</w:t>
      </w:r>
      <w:proofErr w:type="spellEnd"/>
      <w:r w:rsidRPr="00907A8D">
        <w:rPr>
          <w:rFonts w:ascii="Book Antiqua" w:eastAsia="Times New Roman" w:hAnsi="Book Antiqua" w:cs="Times New Roman"/>
          <w:bCs/>
          <w:sz w:val="18"/>
          <w:szCs w:val="18"/>
          <w:highlight w:val="yellow"/>
        </w:rPr>
        <w:t>');</w:t>
      </w:r>
    </w:p>
    <w:p w:rsidR="00907A8D" w:rsidRPr="00907A8D" w:rsidRDefault="00907A8D" w:rsidP="00907A8D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907A8D">
        <w:rPr>
          <w:rFonts w:ascii="Book Antiqua" w:eastAsia="Times New Roman" w:hAnsi="Book Antiqua" w:cs="Times New Roman"/>
          <w:bCs/>
          <w:sz w:val="18"/>
          <w:szCs w:val="18"/>
        </w:rPr>
        <w:t>When adding, editing, or viewing data in those objects.</w:t>
      </w: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page" w:horzAnchor="margin" w:tblpY="1617"/>
        <w:tblW w:w="0" w:type="auto"/>
        <w:tblLook w:val="04A0"/>
      </w:tblPr>
      <w:tblGrid>
        <w:gridCol w:w="5051"/>
        <w:gridCol w:w="4191"/>
      </w:tblGrid>
      <w:tr w:rsidR="00A87AE7" w:rsidRPr="006C5C9C" w:rsidTr="00A87AE7"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C5C9C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DDL</w:t>
            </w:r>
            <w:proofErr w:type="spellEnd"/>
            <w:r w:rsidRPr="006C5C9C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 xml:space="preserve"> (Data Definition Language)</w:t>
            </w:r>
          </w:p>
        </w:tc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C5C9C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DML</w:t>
            </w:r>
            <w:proofErr w:type="spellEnd"/>
            <w:r w:rsidRPr="006C5C9C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 xml:space="preserve"> (Data Manipulation Language)</w:t>
            </w:r>
          </w:p>
        </w:tc>
      </w:tr>
      <w:tr w:rsidR="00A87AE7" w:rsidRPr="006C5C9C" w:rsidTr="00A87AE7"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 xml:space="preserve">Defines and modifies database </w:t>
            </w:r>
            <w:r w:rsidRPr="006C5C9C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structure</w:t>
            </w: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 xml:space="preserve"> (tables, schemas, indexes).</w:t>
            </w:r>
          </w:p>
        </w:tc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 xml:space="preserve">Works with the </w:t>
            </w:r>
            <w:r w:rsidRPr="006C5C9C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val="en-US"/>
              </w:rPr>
              <w:t>data</w:t>
            </w: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 xml:space="preserve"> stored in tables.</w:t>
            </w:r>
          </w:p>
        </w:tc>
      </w:tr>
      <w:tr w:rsidR="00A87AE7" w:rsidRPr="006C5C9C" w:rsidTr="00A87AE7"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Changes the schema or layout of the database.</w:t>
            </w:r>
          </w:p>
        </w:tc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Changes the actual rows/records in the database.</w:t>
            </w:r>
          </w:p>
        </w:tc>
      </w:tr>
      <w:tr w:rsidR="00A87AE7" w:rsidRPr="006C5C9C" w:rsidTr="00A87AE7"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CREATE, ALTER, DROP, TRUNCATE, RENAME</w:t>
            </w:r>
          </w:p>
        </w:tc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INSERT, UPDATE, DELETE, SELECT</w:t>
            </w:r>
          </w:p>
        </w:tc>
      </w:tr>
      <w:tr w:rsidR="00A87AE7" w:rsidRPr="006C5C9C" w:rsidTr="00A87AE7"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Auto-commits (changes are permanent immediately).</w:t>
            </w:r>
          </w:p>
        </w:tc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Can be rolled back (undo) before commit.</w:t>
            </w:r>
          </w:p>
        </w:tc>
      </w:tr>
      <w:tr w:rsidR="00A87AE7" w:rsidRPr="006C5C9C" w:rsidTr="00A87AE7"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 xml:space="preserve">CREATE TABLE Students (ID </w:t>
            </w:r>
            <w:proofErr w:type="spellStart"/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INT</w:t>
            </w:r>
            <w:proofErr w:type="spellEnd"/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 xml:space="preserve">, Name </w:t>
            </w:r>
            <w:proofErr w:type="spellStart"/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VARCHAR</w:t>
            </w:r>
            <w:proofErr w:type="spellEnd"/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(50));</w:t>
            </w:r>
          </w:p>
        </w:tc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INSERT INTO Students VALUES (1, '</w:t>
            </w:r>
            <w:proofErr w:type="spellStart"/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Meena</w:t>
            </w:r>
            <w:proofErr w:type="spellEnd"/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');</w:t>
            </w:r>
          </w:p>
        </w:tc>
      </w:tr>
      <w:tr w:rsidR="00A87AE7" w:rsidRPr="006C5C9C" w:rsidTr="00A87AE7"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When creating, modifying, or deleting database objects.</w:t>
            </w:r>
          </w:p>
        </w:tc>
        <w:tc>
          <w:tcPr>
            <w:tcW w:w="0" w:type="auto"/>
            <w:hideMark/>
          </w:tcPr>
          <w:p w:rsidR="00A87AE7" w:rsidRPr="006C5C9C" w:rsidRDefault="00A87AE7" w:rsidP="00A87AE7">
            <w:pPr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</w:pPr>
            <w:r w:rsidRPr="006C5C9C">
              <w:rPr>
                <w:rFonts w:ascii="Book Antiqua" w:eastAsia="Times New Roman" w:hAnsi="Book Antiqua" w:cs="Times New Roman"/>
                <w:bCs/>
                <w:sz w:val="18"/>
                <w:szCs w:val="18"/>
                <w:lang w:val="en-US"/>
              </w:rPr>
              <w:t>When adding, editing, or viewing data in those objects.</w:t>
            </w:r>
          </w:p>
        </w:tc>
      </w:tr>
    </w:tbl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907A8D" w:rsidRDefault="00907A8D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EXERCISE </w:t>
      </w:r>
      <w:proofErr w:type="gramStart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2 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:</w:t>
      </w:r>
      <w:proofErr w:type="gram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DDL</w:t>
      </w:r>
      <w:proofErr w:type="spellEnd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AND </w:t>
      </w:r>
      <w:proofErr w:type="spellStart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DML</w:t>
      </w:r>
      <w:proofErr w:type="spell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COMMANDS</w:t>
      </w:r>
    </w:p>
    <w:p w:rsidR="00A87AE7" w:rsidRPr="00A87AE7" w:rsidRDefault="00A87AE7" w:rsidP="00A87AE7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Aim: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To understand and execute operations for creating, modifying, inserting, retrieving, and</w:t>
      </w: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gramStart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deleting</w:t>
      </w:r>
      <w:proofErr w:type="gram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data in relational databases.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Description: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gramStart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1.CREATE</w:t>
      </w:r>
      <w:proofErr w:type="gram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Command</w:t>
      </w:r>
    </w:p>
    <w:p w:rsidR="00894E99" w:rsidRPr="00A87AE7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gramStart"/>
      <w:r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Used to create a new table in the database with specified columns and their data</w:t>
      </w:r>
      <w:r w:rsidR="00894E99">
        <w:rPr>
          <w:rFonts w:ascii="Book Antiqua" w:eastAsia="Times New Roman" w:hAnsi="Book Antiqua" w:cs="Book Antiqua"/>
          <w:bCs/>
          <w:sz w:val="18"/>
          <w:szCs w:val="18"/>
          <w:lang w:val="en-US"/>
        </w:rPr>
        <w:t xml:space="preserve"> 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types.</w:t>
      </w:r>
      <w:proofErr w:type="gramEnd"/>
    </w:p>
    <w:p w:rsidR="00894E99" w:rsidRPr="00A87AE7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yntax:</w:t>
      </w:r>
    </w:p>
    <w:p w:rsidR="00894E99" w:rsidRPr="00A87AE7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REATE TABLE table_name (</w:t>
      </w:r>
      <w:proofErr w:type="spellStart"/>
      <w:r w:rsidR="00894E99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olumn</w:t>
      </w:r>
      <w:r w:rsidR="00894E99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1</w:t>
      </w:r>
      <w:r w:rsidR="00894E99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_name</w:t>
      </w:r>
      <w:proofErr w:type="spell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data</w:t>
      </w:r>
      <w:r w:rsidR="00894E99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type,</w:t>
      </w:r>
      <w:r w:rsidR="00894E99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proofErr w:type="spellStart"/>
      <w:r w:rsidR="00894E99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olumn</w:t>
      </w:r>
      <w:r w:rsidR="00894E99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2</w:t>
      </w:r>
      <w:r w:rsidR="00894E99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_name</w:t>
      </w:r>
      <w:proofErr w:type="spell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data</w:t>
      </w:r>
      <w:r w:rsidR="00894E99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proofErr w:type="gramStart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type, ...)</w:t>
      </w:r>
      <w:proofErr w:type="gram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;</w:t>
      </w:r>
    </w:p>
    <w:p w:rsidR="00894E99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2. DROP Command</w:t>
      </w:r>
    </w:p>
    <w:p w:rsidR="00894E99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FA0FA1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r w:rsidR="00FA0FA1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(</w:t>
      </w:r>
      <w:proofErr w:type="spellStart"/>
      <w:r w:rsidR="00FA0FA1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i</w:t>
      </w:r>
      <w:proofErr w:type="spellEnd"/>
      <w:r w:rsidR="00FA0FA1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) Delete (Drop) a table</w:t>
      </w:r>
    </w:p>
    <w:p w:rsidR="00FA0FA1" w:rsidRDefault="00FA0FA1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</w:p>
    <w:p w:rsidR="00894E99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gramStart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Used to </w:t>
      </w:r>
      <w:r w:rsidRPr="00894E99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permanently delete</w:t>
      </w:r>
      <w:r w:rsidRPr="00894E99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an existing table from the database, along with all of its data and structure.</w:t>
      </w:r>
      <w:proofErr w:type="gramEnd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r w:rsidRPr="00894E99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Once dropped, the table cannot be recovered unless recreated.</w:t>
      </w:r>
    </w:p>
    <w:p w:rsidR="00FA0FA1" w:rsidRDefault="00FA0FA1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FA0FA1" w:rsidRDefault="00FA0FA1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yntax:</w:t>
      </w:r>
    </w:p>
    <w:p w:rsidR="00FA0FA1" w:rsidRDefault="00FA0FA1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FA0FA1" w:rsidRDefault="00FA0FA1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FA0FA1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DROP TABLE table_name;</w:t>
      </w:r>
    </w:p>
    <w:p w:rsidR="00FA0FA1" w:rsidRDefault="00FA0FA1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894E99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2. 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ALTER Command</w:t>
      </w:r>
    </w:p>
    <w:p w:rsidR="00894E99" w:rsidRPr="00A87AE7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894E99" w:rsidP="00894E99">
      <w:pPr>
        <w:spacing w:after="0" w:line="240" w:lineRule="auto"/>
        <w:jc w:val="both"/>
        <w:rPr>
          <w:rFonts w:ascii="Book Antiqua" w:eastAsia="Times New Roman" w:hAnsi="Book Antiqua" w:cs="Book Antiqua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Used to modify the structure of an existing table without deleting its data.</w:t>
      </w:r>
    </w:p>
    <w:p w:rsidR="00894E99" w:rsidRPr="00A87AE7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F42E90" w:rsidP="00894E99">
      <w:pPr>
        <w:spacing w:after="0" w:line="240" w:lineRule="auto"/>
        <w:jc w:val="both"/>
        <w:rPr>
          <w:rFonts w:ascii="Book Antiqua" w:eastAsia="Times New Roman" w:hAnsi="Book Antiqua" w:cs="Book Antiqua"/>
          <w:bCs/>
          <w:sz w:val="18"/>
          <w:szCs w:val="18"/>
          <w:lang w:val="en-US"/>
        </w:rPr>
      </w:pPr>
      <w:r>
        <w:rPr>
          <w:rFonts w:ascii="Book Antiqua" w:eastAsia="Times New Roman" w:hAnsi="Book Antiqua" w:cs="Book Antiqua"/>
          <w:bCs/>
          <w:sz w:val="18"/>
          <w:szCs w:val="18"/>
          <w:lang w:val="en-US"/>
        </w:rPr>
        <w:t>(</w:t>
      </w:r>
      <w:proofErr w:type="spellStart"/>
      <w:r>
        <w:rPr>
          <w:rFonts w:ascii="Book Antiqua" w:eastAsia="Times New Roman" w:hAnsi="Book Antiqua" w:cs="Book Antiqua"/>
          <w:bCs/>
          <w:sz w:val="18"/>
          <w:szCs w:val="18"/>
          <w:lang w:val="en-US"/>
        </w:rPr>
        <w:t>i</w:t>
      </w:r>
      <w:proofErr w:type="spellEnd"/>
      <w:r>
        <w:rPr>
          <w:rFonts w:ascii="Book Antiqua" w:eastAsia="Times New Roman" w:hAnsi="Book Antiqua" w:cs="Book Antiqua"/>
          <w:bCs/>
          <w:sz w:val="18"/>
          <w:szCs w:val="18"/>
          <w:lang w:val="en-US"/>
        </w:rPr>
        <w:t xml:space="preserve">) </w:t>
      </w:r>
      <w:r w:rsidR="00894E99"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Add a column:</w:t>
      </w:r>
    </w:p>
    <w:p w:rsidR="00894E99" w:rsidRPr="00A87AE7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ALTER TABLE table_name ADD 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(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olumn_name data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type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)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;</w:t>
      </w:r>
    </w:p>
    <w:p w:rsidR="00894E99" w:rsidRPr="00A87AE7" w:rsidRDefault="00894E99" w:rsidP="00894E9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894E99" w:rsidRDefault="00F42E90" w:rsidP="00894E99">
      <w:pPr>
        <w:spacing w:after="0" w:line="240" w:lineRule="auto"/>
        <w:jc w:val="both"/>
        <w:rPr>
          <w:rFonts w:ascii="Book Antiqua" w:eastAsia="Times New Roman" w:hAnsi="Book Antiqua" w:cs="Book Antiqua"/>
          <w:bCs/>
          <w:sz w:val="18"/>
          <w:szCs w:val="18"/>
          <w:lang w:val="en-US"/>
        </w:rPr>
      </w:pPr>
      <w:r>
        <w:rPr>
          <w:rFonts w:ascii="Book Antiqua" w:eastAsia="Times New Roman" w:hAnsi="Book Antiqua" w:cs="Book Antiqua"/>
          <w:bCs/>
          <w:sz w:val="18"/>
          <w:szCs w:val="18"/>
          <w:lang w:val="en-US"/>
        </w:rPr>
        <w:t xml:space="preserve">(ii) </w:t>
      </w:r>
      <w:r w:rsidR="00894E99"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Delete (drop) a column:</w:t>
      </w:r>
    </w:p>
    <w:p w:rsidR="00F42E90" w:rsidRDefault="00F42E90" w:rsidP="00F42E90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FA0FA1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br/>
      </w:r>
      <w:proofErr w:type="gramStart"/>
      <w:r w:rsidRPr="00FA0FA1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Used to permanently remove a specific column from an existing table along with all its data.</w:t>
      </w:r>
      <w:proofErr w:type="gramEnd"/>
    </w:p>
    <w:p w:rsidR="00F42E90" w:rsidRPr="00FA0FA1" w:rsidRDefault="00F42E90" w:rsidP="00F42E90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F42E90" w:rsidRDefault="00F42E90" w:rsidP="00F42E9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  <w:r w:rsidRPr="00FA0FA1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Syntax:</w:t>
      </w:r>
    </w:p>
    <w:p w:rsidR="00F42E90" w:rsidRDefault="00F42E90" w:rsidP="00F42E90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</w:p>
    <w:p w:rsidR="00F42E90" w:rsidRDefault="00F42E90" w:rsidP="00F42E90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FA0FA1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ALTER TABLE table_name DROP COLUMN column_name;</w:t>
      </w:r>
    </w:p>
    <w:p w:rsidR="00F42E90" w:rsidRPr="00FA0FA1" w:rsidRDefault="00F42E90" w:rsidP="00F42E90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F42E90" w:rsidRPr="00894E99" w:rsidRDefault="00F42E90" w:rsidP="00F42E90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spellStart"/>
      <w:r w:rsidRPr="00FA0FA1">
        <w:rPr>
          <w:rFonts w:ascii="Book Antiqua" w:eastAsia="Times New Roman" w:hAnsi="Book Antiqua" w:cs="Times New Roman"/>
          <w:bCs/>
          <w:sz w:val="18"/>
          <w:szCs w:val="18"/>
          <w:highlight w:val="yellow"/>
          <w:lang w:val="en-US"/>
        </w:rPr>
        <w:t>e.g</w:t>
      </w:r>
      <w:proofErr w:type="spellEnd"/>
      <w:r w:rsidRPr="00FA0FA1">
        <w:rPr>
          <w:rFonts w:ascii="Book Antiqua" w:eastAsia="Times New Roman" w:hAnsi="Book Antiqua" w:cs="Times New Roman"/>
          <w:bCs/>
          <w:sz w:val="18"/>
          <w:szCs w:val="18"/>
          <w:highlight w:val="yellow"/>
          <w:lang w:val="en-US"/>
        </w:rPr>
        <w:t>: ALTER TABLE employee DROP COLUMN email;</w:t>
      </w:r>
    </w:p>
    <w:p w:rsidR="00F42E90" w:rsidRDefault="00F42E90" w:rsidP="00894E99">
      <w:pPr>
        <w:spacing w:after="0" w:line="240" w:lineRule="auto"/>
        <w:jc w:val="both"/>
        <w:rPr>
          <w:rFonts w:ascii="Book Antiqua" w:eastAsia="Times New Roman" w:hAnsi="Book Antiqua" w:cs="Book Antiqua"/>
          <w:bCs/>
          <w:sz w:val="18"/>
          <w:szCs w:val="18"/>
          <w:lang w:val="en-US"/>
        </w:rPr>
      </w:pPr>
    </w:p>
    <w:p w:rsidR="00FA0FA1" w:rsidRDefault="00FA0FA1" w:rsidP="00894E99">
      <w:pPr>
        <w:spacing w:after="0" w:line="240" w:lineRule="auto"/>
        <w:jc w:val="both"/>
        <w:rPr>
          <w:rFonts w:ascii="Book Antiqua" w:eastAsia="Times New Roman" w:hAnsi="Book Antiqua" w:cs="Book Antiqua"/>
          <w:bCs/>
          <w:sz w:val="18"/>
          <w:szCs w:val="18"/>
          <w:lang w:val="en-US"/>
        </w:rPr>
      </w:pP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3. </w:t>
      </w:r>
      <w:r w:rsidRPr="00F42E90">
        <w:rPr>
          <w:rFonts w:ascii="Book Antiqua" w:eastAsia="Times New Roman" w:hAnsi="Book Antiqua" w:cs="Times New Roman"/>
          <w:bCs/>
          <w:sz w:val="18"/>
          <w:szCs w:val="18"/>
        </w:rPr>
        <w:t>TRUNCATE</w:t>
      </w:r>
      <w:r>
        <w:rPr>
          <w:rFonts w:ascii="Book Antiqua" w:eastAsia="Times New Roman" w:hAnsi="Book Antiqua" w:cs="Times New Roman"/>
          <w:bCs/>
          <w:sz w:val="18"/>
          <w:szCs w:val="18"/>
        </w:rPr>
        <w:t xml:space="preserve"> command</w:t>
      </w: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</w:rPr>
        <w:t>U</w:t>
      </w:r>
      <w:r w:rsidRPr="00F42E90">
        <w:rPr>
          <w:rFonts w:ascii="Book Antiqua" w:eastAsia="Times New Roman" w:hAnsi="Book Antiqua" w:cs="Times New Roman"/>
          <w:bCs/>
          <w:sz w:val="18"/>
          <w:szCs w:val="18"/>
        </w:rPr>
        <w:t xml:space="preserve">sed to remove </w:t>
      </w:r>
      <w:r w:rsidRPr="00F42E90">
        <w:rPr>
          <w:rFonts w:ascii="Book Antiqua" w:eastAsia="Times New Roman" w:hAnsi="Book Antiqua" w:cs="Times New Roman"/>
          <w:b/>
          <w:bCs/>
          <w:sz w:val="18"/>
          <w:szCs w:val="18"/>
        </w:rPr>
        <w:t>all rows</w:t>
      </w:r>
      <w:r w:rsidRPr="00F42E90">
        <w:rPr>
          <w:rFonts w:ascii="Book Antiqua" w:eastAsia="Times New Roman" w:hAnsi="Book Antiqua" w:cs="Times New Roman"/>
          <w:bCs/>
          <w:sz w:val="18"/>
          <w:szCs w:val="18"/>
        </w:rPr>
        <w:t xml:space="preserve"> from a table instantly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, while </w:t>
      </w:r>
      <w:r w:rsidRPr="00F42E90">
        <w:rPr>
          <w:rFonts w:ascii="Book Antiqua" w:eastAsia="Times New Roman" w:hAnsi="Book Antiqua" w:cs="Times New Roman"/>
          <w:bCs/>
          <w:sz w:val="18"/>
          <w:szCs w:val="18"/>
        </w:rPr>
        <w:t xml:space="preserve">keeping the table </w:t>
      </w:r>
      <w:proofErr w:type="gramStart"/>
      <w:r w:rsidRPr="00F42E90">
        <w:rPr>
          <w:rFonts w:ascii="Book Antiqua" w:eastAsia="Times New Roman" w:hAnsi="Book Antiqua" w:cs="Times New Roman"/>
          <w:bCs/>
          <w:sz w:val="18"/>
          <w:szCs w:val="18"/>
        </w:rPr>
        <w:t>structure</w:t>
      </w:r>
      <w:r>
        <w:rPr>
          <w:rFonts w:ascii="Book Antiqua" w:eastAsia="Times New Roman" w:hAnsi="Book Antiqua" w:cs="Times New Roman"/>
          <w:bCs/>
          <w:sz w:val="18"/>
          <w:szCs w:val="18"/>
        </w:rPr>
        <w:t>(</w:t>
      </w:r>
      <w:proofErr w:type="gramEnd"/>
      <w:r>
        <w:rPr>
          <w:rFonts w:ascii="Book Antiqua" w:eastAsia="Times New Roman" w:hAnsi="Book Antiqua" w:cs="Times New Roman"/>
          <w:bCs/>
          <w:sz w:val="18"/>
          <w:szCs w:val="18"/>
        </w:rPr>
        <w:t>column)</w:t>
      </w:r>
      <w:r w:rsidRPr="00F42E90">
        <w:rPr>
          <w:rFonts w:ascii="Book Antiqua" w:eastAsia="Times New Roman" w:hAnsi="Book Antiqua" w:cs="Times New Roman"/>
          <w:bCs/>
          <w:sz w:val="18"/>
          <w:szCs w:val="18"/>
        </w:rPr>
        <w:t xml:space="preserve"> intact for future use</w:t>
      </w: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F42E90" w:rsidRP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  <w:r w:rsidRPr="00F42E90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Syntax:</w:t>
      </w: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894E99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  <w:r w:rsidRPr="00F42E90">
        <w:rPr>
          <w:rFonts w:ascii="Book Antiqua" w:eastAsia="Times New Roman" w:hAnsi="Book Antiqua" w:cs="Times New Roman"/>
          <w:bCs/>
          <w:sz w:val="18"/>
          <w:szCs w:val="18"/>
        </w:rPr>
        <w:t>TRUNCATE TABLE table_name;</w:t>
      </w: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e.g., </w:t>
      </w:r>
      <w:r w:rsidRPr="00F42E90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TRUNCATE TABLE employee;</w:t>
      </w:r>
    </w:p>
    <w:p w:rsidR="00F42E90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413ACC" w:rsidRDefault="00F42E90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4. </w:t>
      </w:r>
      <w:r w:rsidRPr="00F42E90">
        <w:rPr>
          <w:rFonts w:ascii="Book Antiqua" w:eastAsia="Times New Roman" w:hAnsi="Book Antiqua" w:cs="Times New Roman"/>
          <w:bCs/>
          <w:sz w:val="18"/>
          <w:szCs w:val="18"/>
        </w:rPr>
        <w:t>RENAME</w:t>
      </w:r>
      <w:r w:rsidR="00413ACC">
        <w:rPr>
          <w:rFonts w:ascii="Book Antiqua" w:eastAsia="Times New Roman" w:hAnsi="Book Antiqua" w:cs="Times New Roman"/>
          <w:bCs/>
          <w:sz w:val="18"/>
          <w:szCs w:val="18"/>
        </w:rPr>
        <w:t xml:space="preserve"> command</w:t>
      </w:r>
    </w:p>
    <w:p w:rsid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  <w:r>
        <w:rPr>
          <w:rFonts w:ascii="Book Antiqua" w:eastAsia="Times New Roman" w:hAnsi="Book Antiqua" w:cs="Times New Roman"/>
          <w:bCs/>
          <w:sz w:val="18"/>
          <w:szCs w:val="18"/>
        </w:rPr>
        <w:t xml:space="preserve"> </w:t>
      </w:r>
      <w:proofErr w:type="gramStart"/>
      <w:r>
        <w:rPr>
          <w:rFonts w:ascii="Book Antiqua" w:eastAsia="Times New Roman" w:hAnsi="Book Antiqua" w:cs="Times New Roman"/>
          <w:bCs/>
          <w:sz w:val="18"/>
          <w:szCs w:val="18"/>
        </w:rPr>
        <w:t xml:space="preserve">Used to </w:t>
      </w:r>
      <w:r w:rsidRPr="00413ACC">
        <w:rPr>
          <w:rFonts w:ascii="Book Antiqua" w:eastAsia="Times New Roman" w:hAnsi="Book Antiqua" w:cs="Times New Roman"/>
          <w:bCs/>
          <w:sz w:val="18"/>
          <w:szCs w:val="18"/>
        </w:rPr>
        <w:t>change the name of an existing database object</w:t>
      </w:r>
      <w:r>
        <w:rPr>
          <w:rFonts w:ascii="Book Antiqua" w:eastAsia="Times New Roman" w:hAnsi="Book Antiqua" w:cs="Times New Roman"/>
          <w:bCs/>
          <w:sz w:val="18"/>
          <w:szCs w:val="18"/>
        </w:rPr>
        <w:t>.</w:t>
      </w:r>
      <w:proofErr w:type="gramEnd"/>
      <w:r>
        <w:rPr>
          <w:rFonts w:ascii="Book Antiqua" w:eastAsia="Times New Roman" w:hAnsi="Book Antiqua" w:cs="Times New Roman"/>
          <w:bCs/>
          <w:sz w:val="18"/>
          <w:szCs w:val="18"/>
        </w:rPr>
        <w:t xml:space="preserve"> </w:t>
      </w:r>
      <w:proofErr w:type="gramStart"/>
      <w:r w:rsidRPr="00413ACC">
        <w:rPr>
          <w:rFonts w:ascii="Book Antiqua" w:eastAsia="Times New Roman" w:hAnsi="Book Antiqua" w:cs="Times New Roman"/>
          <w:bCs/>
          <w:sz w:val="18"/>
          <w:szCs w:val="18"/>
        </w:rPr>
        <w:t>The table structure and data remain the same; only the name changes.</w:t>
      </w:r>
      <w:proofErr w:type="gramEnd"/>
    </w:p>
    <w:p w:rsid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</w:p>
    <w:p w:rsid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  <w:r w:rsidRPr="00413ACC">
        <w:rPr>
          <w:rFonts w:ascii="Book Antiqua" w:eastAsia="Times New Roman" w:hAnsi="Book Antiqua" w:cs="Times New Roman"/>
          <w:b/>
          <w:bCs/>
          <w:sz w:val="18"/>
          <w:szCs w:val="18"/>
        </w:rPr>
        <w:t>Syntax:</w:t>
      </w:r>
    </w:p>
    <w:p w:rsidR="00413ACC" w:rsidRP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</w:rPr>
      </w:pPr>
    </w:p>
    <w:p w:rsid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  <w:r>
        <w:rPr>
          <w:rFonts w:ascii="Book Antiqua" w:eastAsia="Times New Roman" w:hAnsi="Book Antiqua" w:cs="Times New Roman"/>
          <w:bCs/>
          <w:sz w:val="18"/>
          <w:szCs w:val="18"/>
        </w:rPr>
        <w:t xml:space="preserve">RENAME </w:t>
      </w:r>
      <w:proofErr w:type="spellStart"/>
      <w:r>
        <w:rPr>
          <w:rFonts w:ascii="Book Antiqua" w:eastAsia="Times New Roman" w:hAnsi="Book Antiqua" w:cs="Times New Roman"/>
          <w:bCs/>
          <w:sz w:val="18"/>
          <w:szCs w:val="18"/>
        </w:rPr>
        <w:t>old_name</w:t>
      </w:r>
      <w:proofErr w:type="spellEnd"/>
      <w:r>
        <w:rPr>
          <w:rFonts w:ascii="Book Antiqua" w:eastAsia="Times New Roman" w:hAnsi="Book Antiqua" w:cs="Times New Roman"/>
          <w:bCs/>
          <w:sz w:val="18"/>
          <w:szCs w:val="18"/>
        </w:rPr>
        <w:t xml:space="preserve"> to</w:t>
      </w:r>
      <w:r w:rsidRPr="00413ACC">
        <w:rPr>
          <w:rFonts w:ascii="Book Antiqua" w:eastAsia="Times New Roman" w:hAnsi="Book Antiqua" w:cs="Times New Roman"/>
          <w:bCs/>
          <w:sz w:val="18"/>
          <w:szCs w:val="18"/>
        </w:rPr>
        <w:t xml:space="preserve"> </w:t>
      </w:r>
      <w:proofErr w:type="spellStart"/>
      <w:r w:rsidRPr="00413ACC">
        <w:rPr>
          <w:rFonts w:ascii="Book Antiqua" w:eastAsia="Times New Roman" w:hAnsi="Book Antiqua" w:cs="Times New Roman"/>
          <w:bCs/>
          <w:sz w:val="18"/>
          <w:szCs w:val="18"/>
        </w:rPr>
        <w:t>new_name</w:t>
      </w:r>
      <w:proofErr w:type="spellEnd"/>
      <w:r w:rsidRPr="00413ACC">
        <w:rPr>
          <w:rFonts w:ascii="Book Antiqua" w:eastAsia="Times New Roman" w:hAnsi="Book Antiqua" w:cs="Times New Roman"/>
          <w:bCs/>
          <w:sz w:val="18"/>
          <w:szCs w:val="18"/>
        </w:rPr>
        <w:t>;</w:t>
      </w:r>
    </w:p>
    <w:p w:rsidR="00F42E90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</w:rPr>
      </w:pPr>
      <w:r>
        <w:rPr>
          <w:rFonts w:ascii="Book Antiqua" w:eastAsia="Times New Roman" w:hAnsi="Book Antiqua" w:cs="Times New Roman"/>
          <w:bCs/>
          <w:sz w:val="18"/>
          <w:szCs w:val="18"/>
        </w:rPr>
        <w:t>e.g.</w:t>
      </w:r>
      <w:proofErr w:type="gramStart"/>
      <w:r>
        <w:rPr>
          <w:rFonts w:ascii="Book Antiqua" w:eastAsia="Times New Roman" w:hAnsi="Book Antiqua" w:cs="Times New Roman"/>
          <w:bCs/>
          <w:sz w:val="18"/>
          <w:szCs w:val="18"/>
        </w:rPr>
        <w:t>,</w:t>
      </w:r>
      <w:r w:rsidRPr="00413ACC">
        <w:t xml:space="preserve"> </w:t>
      </w:r>
      <w:r w:rsidR="00F42E90" w:rsidRPr="00F42E90">
        <w:rPr>
          <w:rFonts w:ascii="Book Antiqua" w:eastAsia="Times New Roman" w:hAnsi="Book Antiqua" w:cs="Times New Roman"/>
          <w:bCs/>
          <w:sz w:val="18"/>
          <w:szCs w:val="18"/>
        </w:rPr>
        <w:t xml:space="preserve"> rename</w:t>
      </w:r>
      <w:proofErr w:type="gramEnd"/>
      <w:r w:rsidR="00F42E90" w:rsidRPr="00F42E90">
        <w:rPr>
          <w:rFonts w:ascii="Book Antiqua" w:eastAsia="Times New Roman" w:hAnsi="Book Antiqua" w:cs="Times New Roman"/>
          <w:bCs/>
          <w:sz w:val="18"/>
          <w:szCs w:val="18"/>
        </w:rPr>
        <w:t xml:space="preserve"> employee to </w:t>
      </w:r>
      <w:proofErr w:type="spellStart"/>
      <w:r w:rsidR="00F42E90" w:rsidRPr="00F42E90">
        <w:rPr>
          <w:rFonts w:ascii="Book Antiqua" w:eastAsia="Times New Roman" w:hAnsi="Book Antiqua" w:cs="Times New Roman"/>
          <w:bCs/>
          <w:sz w:val="18"/>
          <w:szCs w:val="18"/>
        </w:rPr>
        <w:t>emp1</w:t>
      </w:r>
      <w:proofErr w:type="spellEnd"/>
      <w:r w:rsidR="00F42E90" w:rsidRPr="00F42E90">
        <w:rPr>
          <w:rFonts w:ascii="Book Antiqua" w:eastAsia="Times New Roman" w:hAnsi="Book Antiqua" w:cs="Times New Roman"/>
          <w:bCs/>
          <w:sz w:val="18"/>
          <w:szCs w:val="18"/>
        </w:rPr>
        <w:t>;</w:t>
      </w:r>
    </w:p>
    <w:p w:rsid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413ACC" w:rsidRPr="00A87AE7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413ACC" w:rsidRPr="00A87AE7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413ACC" w:rsidRPr="00413ACC" w:rsidRDefault="00413ACC" w:rsidP="00413ACC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  <w:proofErr w:type="spellStart"/>
      <w:proofErr w:type="gramStart"/>
      <w:r w:rsidRPr="00413ACC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DML</w:t>
      </w:r>
      <w:proofErr w:type="spellEnd"/>
      <w:r w:rsidRPr="00413ACC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(</w:t>
      </w:r>
      <w:proofErr w:type="gramEnd"/>
      <w:r w:rsidRPr="00413ACC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Data manipulation language)</w:t>
      </w:r>
    </w:p>
    <w:p w:rsidR="00413ACC" w:rsidRPr="00413ACC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</w:p>
    <w:p w:rsidR="00413ACC" w:rsidRPr="00A87AE7" w:rsidRDefault="00413ACC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Pr="00A87AE7" w:rsidRDefault="00390625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1</w:t>
      </w:r>
      <w:r w:rsidR="00A87AE7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.</w:t>
      </w:r>
      <w:r w:rsidR="00413ACC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r w:rsidR="00A87AE7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INSERT Command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 Used to add new records (rows) into an exi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ting table.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 Types:</w:t>
      </w:r>
    </w:p>
    <w:p w:rsidR="00A87AE7" w:rsidRPr="00390625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1. Single Row Insert:</w:t>
      </w:r>
    </w:p>
    <w:p w:rsidR="00A87AE7" w:rsidRPr="00390625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gramStart"/>
      <w:r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o</w:t>
      </w:r>
      <w:proofErr w:type="gramEnd"/>
      <w:r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Adds one row at a time.</w:t>
      </w:r>
    </w:p>
    <w:p w:rsidR="00A87AE7" w:rsidRPr="00390625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2. Multiple Row Insert:</w:t>
      </w:r>
    </w:p>
    <w:p w:rsidR="00A87AE7" w:rsidRPr="00390625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gramStart"/>
      <w:r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o</w:t>
      </w:r>
      <w:proofErr w:type="gramEnd"/>
      <w:r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Adds multiple rows in a single query.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  <w:r w:rsidRPr="00390625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Syntax:</w:t>
      </w:r>
    </w:p>
    <w:p w:rsidR="00390625" w:rsidRPr="00390625" w:rsidRDefault="00390625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INSERT INTO table_name VALUES (</w:t>
      </w:r>
      <w:proofErr w:type="spellStart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value1</w:t>
      </w:r>
      <w:proofErr w:type="spell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, </w:t>
      </w:r>
      <w:proofErr w:type="spellStart"/>
      <w:proofErr w:type="gramStart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value2</w:t>
      </w:r>
      <w:proofErr w:type="spell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, ...)</w:t>
      </w:r>
      <w:proofErr w:type="gram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;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390625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2</w:t>
      </w:r>
      <w:r w:rsidR="00A87AE7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.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r w:rsidR="00A87AE7"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ELECT (RETRIEVE) Command</w:t>
      </w:r>
    </w:p>
    <w:p w:rsidR="00390625" w:rsidRPr="00A87AE7" w:rsidRDefault="00390625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 Used to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fetch data from one or more tables.</w:t>
      </w:r>
    </w:p>
    <w:p w:rsidR="00390625" w:rsidRDefault="00390625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  <w:r w:rsidRPr="00390625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Syntax:</w:t>
      </w:r>
    </w:p>
    <w:p w:rsidR="00390625" w:rsidRPr="00390625" w:rsidRDefault="00390625" w:rsidP="00A87AE7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ELECT * FROM table_name;</w:t>
      </w: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ELECT</w:t>
      </w:r>
      <w:r w:rsid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proofErr w:type="spellStart"/>
      <w:r w:rsid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OLUMN_1</w:t>
      </w:r>
      <w:proofErr w:type="spellEnd"/>
      <w:r w:rsid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,</w:t>
      </w:r>
      <w:r w:rsidR="00390625"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proofErr w:type="spellStart"/>
      <w:r w:rsid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OLUMN_2</w:t>
      </w:r>
      <w:proofErr w:type="spellEnd"/>
      <w:r w:rsid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r w:rsid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FROM table_name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;</w:t>
      </w:r>
    </w:p>
    <w:p w:rsidR="00390625" w:rsidRDefault="00390625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ELECT DISTINCT (Column_name) FROM table_name;</w:t>
      </w:r>
    </w:p>
    <w:p w:rsidR="00390625" w:rsidRDefault="00390625" w:rsidP="00390625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ELECT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OLUMN_1</w:t>
      </w:r>
      <w:proofErr w:type="spellEnd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,</w:t>
      </w:r>
      <w:r w:rsidRP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  <w:proofErr w:type="spellStart"/>
      <w:r w:rsid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COLUMN_2</w:t>
      </w:r>
      <w:proofErr w:type="spellEnd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FROM table_name WHERE condition;</w:t>
      </w:r>
    </w:p>
    <w:p w:rsidR="00390625" w:rsidRDefault="00390625" w:rsidP="00390625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390625" w:rsidRDefault="00390625" w:rsidP="00390625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spellStart"/>
      <w:proofErr w:type="gramStart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3.UPDATE</w:t>
      </w:r>
      <w:proofErr w:type="spellEnd"/>
      <w:proofErr w:type="gramEnd"/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Command</w:t>
      </w:r>
    </w:p>
    <w:p w:rsidR="00390625" w:rsidRDefault="00745B03" w:rsidP="00390625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  </w:t>
      </w:r>
      <w:r w:rsidR="00390625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Used to change existing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data in one or more columns</w:t>
      </w:r>
    </w:p>
    <w:p w:rsidR="00745B03" w:rsidRDefault="00745B03" w:rsidP="00390625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  Can be with or without a condition</w:t>
      </w:r>
    </w:p>
    <w:p w:rsidR="00745B03" w:rsidRDefault="00745B03" w:rsidP="0039062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</w:p>
    <w:p w:rsidR="00745B03" w:rsidRDefault="00745B03" w:rsidP="0039062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  <w:r w:rsidRPr="00745B03"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Syntax</w:t>
      </w:r>
      <w:r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  <w:t>:</w:t>
      </w:r>
    </w:p>
    <w:p w:rsidR="00745B03" w:rsidRDefault="00745B03" w:rsidP="0039062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</w:p>
    <w:p w:rsidR="00745B03" w:rsidRDefault="00745B03" w:rsidP="00390625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8"/>
          <w:szCs w:val="18"/>
          <w:lang w:val="en-US"/>
        </w:rPr>
      </w:pPr>
      <w:r w:rsidRP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U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PDATE table_name SET column_name=value;</w:t>
      </w:r>
    </w:p>
    <w:p w:rsidR="00745B03" w:rsidRDefault="00745B03" w:rsidP="00390625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U</w:t>
      </w:r>
      <w:r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PDATE table_name SET column_name=value WHERE condition;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6. DELETE Command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Book Antiqua"/>
          <w:bCs/>
          <w:sz w:val="18"/>
          <w:szCs w:val="18"/>
          <w:lang w:val="en-US"/>
        </w:rPr>
        <w:t> Used to delete records (rows) from a table.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Syntax: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DELETE FROM table_name; - this deletes all records if no condition is specified.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To delete specific rows, use: - DELETE FROM table_name WHERE condition;</w:t>
      </w:r>
      <w:r w:rsid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RESULT:</w:t>
      </w:r>
    </w:p>
    <w:p w:rsidR="00A87AE7" w:rsidRP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Thus the program was successfully executed and the </w:t>
      </w:r>
      <w:proofErr w:type="spellStart"/>
      <w:r w:rsid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DDL</w:t>
      </w:r>
      <w:proofErr w:type="spellEnd"/>
      <w:r w:rsidR="00745B03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and DML</w:t>
      </w:r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 xml:space="preserve"> commands performed the intended</w:t>
      </w:r>
    </w:p>
    <w:p w:rsidR="00A87AE7" w:rsidRDefault="00A87AE7" w:rsidP="00A87AE7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  <w:proofErr w:type="gramStart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operations</w:t>
      </w:r>
      <w:proofErr w:type="gramEnd"/>
      <w:r w:rsidRPr="00A87AE7">
        <w:rPr>
          <w:rFonts w:ascii="Book Antiqua" w:eastAsia="Times New Roman" w:hAnsi="Book Antiqua" w:cs="Times New Roman"/>
          <w:bCs/>
          <w:sz w:val="18"/>
          <w:szCs w:val="18"/>
          <w:lang w:val="en-US"/>
        </w:rPr>
        <w:t>.</w:t>
      </w: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6C5C9C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p w:rsidR="00A87AE7" w:rsidRDefault="00A87AE7" w:rsidP="00A87AE7">
      <w:pPr>
        <w:spacing w:after="0" w:line="240" w:lineRule="auto"/>
        <w:rPr>
          <w:rFonts w:ascii="Book Antiqua" w:eastAsia="Times New Roman" w:hAnsi="Book Antiqua" w:cs="Times New Roman"/>
          <w:bCs/>
          <w:sz w:val="18"/>
          <w:szCs w:val="18"/>
          <w:lang w:val="en-US"/>
        </w:rPr>
      </w:pPr>
    </w:p>
    <w:sectPr w:rsidR="00A87AE7" w:rsidSect="00262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iSa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DD"/>
    <w:multiLevelType w:val="hybridMultilevel"/>
    <w:tmpl w:val="60F6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2DD5"/>
    <w:multiLevelType w:val="multilevel"/>
    <w:tmpl w:val="18BE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03282"/>
    <w:multiLevelType w:val="multilevel"/>
    <w:tmpl w:val="A41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076C4F"/>
    <w:multiLevelType w:val="multilevel"/>
    <w:tmpl w:val="AFB2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6C5C9C"/>
    <w:rsid w:val="002623C0"/>
    <w:rsid w:val="00390625"/>
    <w:rsid w:val="004050C7"/>
    <w:rsid w:val="00413ACC"/>
    <w:rsid w:val="006C5C9C"/>
    <w:rsid w:val="0074171F"/>
    <w:rsid w:val="00745B03"/>
    <w:rsid w:val="00894E99"/>
    <w:rsid w:val="00907A8D"/>
    <w:rsid w:val="00982AFF"/>
    <w:rsid w:val="00A87AE7"/>
    <w:rsid w:val="00B044B4"/>
    <w:rsid w:val="00D210D5"/>
    <w:rsid w:val="00F42E90"/>
    <w:rsid w:val="00FA0FA1"/>
    <w:rsid w:val="00FE0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045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4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E0458"/>
    <w:rPr>
      <w:b/>
      <w:bCs/>
    </w:rPr>
  </w:style>
  <w:style w:type="character" w:styleId="Emphasis">
    <w:name w:val="Emphasis"/>
    <w:basedOn w:val="DefaultParagraphFont"/>
    <w:uiPriority w:val="20"/>
    <w:qFormat/>
    <w:rsid w:val="00FE04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45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458"/>
    <w:rPr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FE0458"/>
    <w:rPr>
      <w:b/>
      <w:bCs/>
      <w:smallCaps/>
      <w:spacing w:val="5"/>
    </w:rPr>
  </w:style>
  <w:style w:type="paragraph" w:customStyle="1" w:styleId="SaiSai">
    <w:name w:val="SaiSai"/>
    <w:next w:val="Normal"/>
    <w:autoRedefine/>
    <w:qFormat/>
    <w:rsid w:val="00982AFF"/>
    <w:pPr>
      <w:spacing w:line="360" w:lineRule="auto"/>
      <w:jc w:val="both"/>
    </w:pPr>
    <w:rPr>
      <w:rFonts w:ascii="SaiSai" w:hAnsi="SaiSai"/>
      <w:color w:val="000000" w:themeColor="text1"/>
      <w:sz w:val="26"/>
      <w:szCs w:val="26"/>
      <w:lang w:val="en-US"/>
    </w:rPr>
  </w:style>
  <w:style w:type="paragraph" w:customStyle="1" w:styleId="Verdana">
    <w:name w:val="Verdana"/>
    <w:link w:val="VerdanaChar"/>
    <w:autoRedefine/>
    <w:qFormat/>
    <w:rsid w:val="00982AFF"/>
    <w:rPr>
      <w:rFonts w:ascii="Verdana" w:hAnsi="Verdana"/>
      <w:sz w:val="24"/>
      <w:szCs w:val="24"/>
    </w:rPr>
  </w:style>
  <w:style w:type="character" w:customStyle="1" w:styleId="VerdanaChar">
    <w:name w:val="Verdana Char"/>
    <w:basedOn w:val="DefaultParagraphFont"/>
    <w:link w:val="Verdana"/>
    <w:rsid w:val="00982AFF"/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39"/>
    <w:rsid w:val="006C5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A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F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3FF7-67D7-4919-849D-1696D88F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 Vinoth</dc:creator>
  <cp:lastModifiedBy>Meenakshi Vinoth</cp:lastModifiedBy>
  <cp:revision>3</cp:revision>
  <dcterms:created xsi:type="dcterms:W3CDTF">2025-08-11T17:08:00Z</dcterms:created>
  <dcterms:modified xsi:type="dcterms:W3CDTF">2025-08-12T06:18:00Z</dcterms:modified>
</cp:coreProperties>
</file>